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98F1" w14:textId="5633EFC7" w:rsidR="00625F14" w:rsidRPr="00931E05" w:rsidRDefault="00931E05" w:rsidP="00625F14">
      <w:pPr>
        <w:jc w:val="center"/>
        <w:rPr>
          <w:rFonts w:ascii="Century Gothic" w:hAnsi="Century Gothic"/>
          <w:b/>
          <w:sz w:val="24"/>
          <w:szCs w:val="24"/>
        </w:rPr>
      </w:pPr>
      <w:r w:rsidRPr="00931E05">
        <w:rPr>
          <w:rFonts w:ascii="Century Gothic" w:hAnsi="Century Gothic"/>
          <w:b/>
          <w:sz w:val="24"/>
          <w:szCs w:val="24"/>
        </w:rPr>
        <w:t>INSPIRA MEDICAL MICRO-NEEDLING</w:t>
      </w:r>
      <w:r w:rsidR="00C400D3" w:rsidRPr="00931E05">
        <w:rPr>
          <w:rFonts w:ascii="Century Gothic" w:hAnsi="Century Gothic"/>
          <w:b/>
          <w:sz w:val="24"/>
          <w:szCs w:val="24"/>
        </w:rPr>
        <w:t xml:space="preserve"> ORDER FORM</w:t>
      </w:r>
    </w:p>
    <w:p w14:paraId="45055286" w14:textId="396BF93D" w:rsidR="00625F14" w:rsidRDefault="00931E05" w:rsidP="00625F1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nimum order 10 rollers =</w:t>
      </w:r>
      <w:r w:rsidR="00625F14" w:rsidRPr="00625F14">
        <w:rPr>
          <w:rFonts w:ascii="Century Gothic" w:hAnsi="Century Gothic"/>
          <w:b/>
        </w:rPr>
        <w:t xml:space="preserve"> £</w:t>
      </w:r>
      <w:r>
        <w:rPr>
          <w:rFonts w:ascii="Century Gothic" w:hAnsi="Century Gothic"/>
          <w:b/>
        </w:rPr>
        <w:t>1</w:t>
      </w:r>
      <w:r w:rsidR="000C74F2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 xml:space="preserve">0 </w:t>
      </w:r>
      <w:proofErr w:type="spellStart"/>
      <w:r>
        <w:rPr>
          <w:rFonts w:ascii="Century Gothic" w:hAnsi="Century Gothic"/>
          <w:b/>
        </w:rPr>
        <w:t>inc</w:t>
      </w:r>
      <w:proofErr w:type="spellEnd"/>
      <w:r>
        <w:rPr>
          <w:rFonts w:ascii="Century Gothic" w:hAnsi="Century Gothic"/>
          <w:b/>
        </w:rPr>
        <w:t xml:space="preserve"> </w:t>
      </w:r>
      <w:r w:rsidR="00625F14" w:rsidRPr="00625F14">
        <w:rPr>
          <w:rFonts w:ascii="Century Gothic" w:hAnsi="Century Gothic"/>
          <w:b/>
        </w:rPr>
        <w:t>VAT</w:t>
      </w:r>
      <w:r w:rsidR="00C93B7D">
        <w:rPr>
          <w:rFonts w:ascii="Century Gothic" w:hAnsi="Century Gothic"/>
          <w:b/>
        </w:rPr>
        <w:t xml:space="preserve"> </w:t>
      </w:r>
      <w:r w:rsidR="00C93B7D" w:rsidRPr="002E229C">
        <w:rPr>
          <w:rFonts w:ascii="Century Gothic" w:hAnsi="Century Gothic"/>
          <w:b/>
        </w:rPr>
        <w:t>(</w:t>
      </w:r>
      <w:r w:rsidR="007A1904">
        <w:rPr>
          <w:rFonts w:ascii="Century Gothic" w:hAnsi="Century Gothic"/>
          <w:b/>
        </w:rPr>
        <w:t xml:space="preserve">+ </w:t>
      </w:r>
      <w:r w:rsidR="00424F3C">
        <w:rPr>
          <w:rFonts w:ascii="Century Gothic" w:hAnsi="Century Gothic"/>
          <w:b/>
        </w:rPr>
        <w:t>£</w:t>
      </w:r>
      <w:r w:rsidR="000C74F2">
        <w:rPr>
          <w:rFonts w:ascii="Century Gothic" w:hAnsi="Century Gothic"/>
          <w:b/>
        </w:rPr>
        <w:t>10</w:t>
      </w:r>
      <w:r w:rsidR="00424F3C">
        <w:rPr>
          <w:rFonts w:ascii="Century Gothic" w:hAnsi="Century Gothic"/>
          <w:b/>
        </w:rPr>
        <w:t>.95</w:t>
      </w:r>
      <w:r w:rsidR="007A1904">
        <w:rPr>
          <w:rFonts w:ascii="Century Gothic" w:hAnsi="Century Gothic"/>
          <w:b/>
        </w:rPr>
        <w:t xml:space="preserve"> delivery*</w:t>
      </w:r>
      <w:r w:rsidR="00C93B7D" w:rsidRPr="002E229C">
        <w:rPr>
          <w:rFonts w:ascii="Century Gothic" w:hAnsi="Century Gothic"/>
          <w:b/>
        </w:rPr>
        <w:t>)</w:t>
      </w:r>
      <w:r w:rsidRPr="002E229C">
        <w:rPr>
          <w:rFonts w:ascii="Century Gothic" w:hAnsi="Century Gothic"/>
          <w:b/>
        </w:rPr>
        <w:t xml:space="preserve"> </w:t>
      </w:r>
    </w:p>
    <w:p w14:paraId="680E057A" w14:textId="0D751939" w:rsidR="00625F14" w:rsidRPr="00C93B7D" w:rsidRDefault="00625F14" w:rsidP="00625F14">
      <w:pPr>
        <w:rPr>
          <w:rFonts w:ascii="Century Gothic" w:hAnsi="Century Gothic"/>
        </w:rPr>
      </w:pPr>
      <w:r w:rsidRPr="00C93B7D">
        <w:rPr>
          <w:rFonts w:ascii="Century Gothic" w:hAnsi="Century Gothic"/>
        </w:rPr>
        <w:t xml:space="preserve">To purchase </w:t>
      </w:r>
      <w:proofErr w:type="spellStart"/>
      <w:r w:rsidR="00931E05">
        <w:rPr>
          <w:rFonts w:ascii="Century Gothic" w:hAnsi="Century Gothic"/>
        </w:rPr>
        <w:t>Inspira</w:t>
      </w:r>
      <w:proofErr w:type="spellEnd"/>
      <w:r w:rsidR="00931E05">
        <w:rPr>
          <w:rFonts w:ascii="Century Gothic" w:hAnsi="Century Gothic"/>
        </w:rPr>
        <w:t xml:space="preserve"> Medical micro-needling rollers</w:t>
      </w:r>
      <w:r w:rsidRPr="00C93B7D">
        <w:rPr>
          <w:rFonts w:ascii="Century Gothic" w:hAnsi="Century Gothic"/>
        </w:rPr>
        <w:t xml:space="preserve">, please fill in your details below and make a bank transfer to Sally Durant Aesthetic Education </w:t>
      </w:r>
      <w:r w:rsidR="00C93B7D" w:rsidRPr="00C93B7D">
        <w:rPr>
          <w:rFonts w:ascii="Century Gothic" w:hAnsi="Century Gothic"/>
        </w:rPr>
        <w:t>by the last working day of the month.</w:t>
      </w:r>
      <w:r w:rsidR="00931E05">
        <w:rPr>
          <w:rFonts w:ascii="Century Gothic" w:hAnsi="Century Gothic"/>
        </w:rPr>
        <w:t xml:space="preserve"> </w:t>
      </w:r>
    </w:p>
    <w:p w14:paraId="0357141C" w14:textId="7CE0CE47" w:rsidR="00625F14" w:rsidRPr="007A1904" w:rsidRDefault="00ED3C74" w:rsidP="00ED3C74">
      <w:pPr>
        <w:rPr>
          <w:rFonts w:ascii="Century Gothic" w:hAnsi="Century Gothic"/>
          <w:b/>
          <w:sz w:val="20"/>
          <w:szCs w:val="20"/>
        </w:rPr>
      </w:pPr>
      <w:r w:rsidRPr="007A1904">
        <w:rPr>
          <w:rFonts w:ascii="Century Gothic" w:hAnsi="Century Gothic"/>
          <w:b/>
          <w:sz w:val="20"/>
          <w:szCs w:val="20"/>
        </w:rPr>
        <w:t>YOUR PERSONAL DETAILS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830"/>
        <w:gridCol w:w="5529"/>
      </w:tblGrid>
      <w:tr w:rsidR="00ED3C74" w:rsidRPr="007A1904" w14:paraId="19AA749B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6034980A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512611716"/>
            <w:r w:rsidRPr="007A1904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5529" w:type="dxa"/>
          </w:tcPr>
          <w:p w14:paraId="5CB99D4F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7D4CC32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C74" w:rsidRPr="007A1904" w14:paraId="76D02577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3B481B00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1904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5529" w:type="dxa"/>
          </w:tcPr>
          <w:p w14:paraId="5840ADC8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457C93E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C74" w:rsidRPr="007A1904" w14:paraId="76EB9337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2A3A2D2F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1904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</w:p>
        </w:tc>
        <w:tc>
          <w:tcPr>
            <w:tcW w:w="5529" w:type="dxa"/>
          </w:tcPr>
          <w:p w14:paraId="14E42DBB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0BB279E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C74" w:rsidRPr="007A1904" w14:paraId="717B12BB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467B955F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1904">
              <w:rPr>
                <w:rFonts w:ascii="Century Gothic" w:hAnsi="Century Gothic"/>
                <w:b/>
                <w:sz w:val="20"/>
                <w:szCs w:val="20"/>
              </w:rPr>
              <w:t>TEL</w:t>
            </w:r>
          </w:p>
        </w:tc>
        <w:tc>
          <w:tcPr>
            <w:tcW w:w="5529" w:type="dxa"/>
          </w:tcPr>
          <w:p w14:paraId="0E1E490A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E4AAD9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C74" w:rsidRPr="007A1904" w14:paraId="0AA2B4A4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198A9037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1904">
              <w:rPr>
                <w:rFonts w:ascii="Century Gothic" w:hAnsi="Century Gothic"/>
                <w:b/>
                <w:sz w:val="20"/>
                <w:szCs w:val="20"/>
              </w:rPr>
              <w:t>SD COURSE</w:t>
            </w:r>
          </w:p>
        </w:tc>
        <w:tc>
          <w:tcPr>
            <w:tcW w:w="5529" w:type="dxa"/>
          </w:tcPr>
          <w:p w14:paraId="73CB4041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76CF93E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C74" w:rsidRPr="007A1904" w14:paraId="399A28F0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1EF8A762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1904">
              <w:rPr>
                <w:rFonts w:ascii="Century Gothic" w:hAnsi="Century Gothic"/>
                <w:b/>
                <w:sz w:val="20"/>
                <w:szCs w:val="20"/>
              </w:rPr>
              <w:t>TUTOR</w:t>
            </w:r>
          </w:p>
        </w:tc>
        <w:tc>
          <w:tcPr>
            <w:tcW w:w="5529" w:type="dxa"/>
          </w:tcPr>
          <w:p w14:paraId="443A3018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753EC3A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C74" w:rsidRPr="007A1904" w14:paraId="081F6E53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6A215E0B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1904">
              <w:rPr>
                <w:rFonts w:ascii="Century Gothic" w:hAnsi="Century Gothic"/>
                <w:b/>
                <w:sz w:val="20"/>
                <w:szCs w:val="20"/>
              </w:rPr>
              <w:t>QUANTITY REQUIRED</w:t>
            </w:r>
          </w:p>
        </w:tc>
        <w:tc>
          <w:tcPr>
            <w:tcW w:w="5529" w:type="dxa"/>
          </w:tcPr>
          <w:p w14:paraId="1D21CA8D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464550C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3C74" w:rsidRPr="007A1904" w14:paraId="20BFE5D5" w14:textId="77777777" w:rsidTr="00853990">
        <w:tc>
          <w:tcPr>
            <w:tcW w:w="2830" w:type="dxa"/>
            <w:shd w:val="clear" w:color="auto" w:fill="D9D9D9" w:themeFill="background1" w:themeFillShade="D9"/>
          </w:tcPr>
          <w:p w14:paraId="38D82C23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1904">
              <w:rPr>
                <w:rFonts w:ascii="Century Gothic" w:hAnsi="Century Gothic"/>
                <w:b/>
                <w:sz w:val="20"/>
                <w:szCs w:val="20"/>
              </w:rPr>
              <w:t>TOTAL COST</w:t>
            </w:r>
          </w:p>
        </w:tc>
        <w:tc>
          <w:tcPr>
            <w:tcW w:w="5529" w:type="dxa"/>
          </w:tcPr>
          <w:p w14:paraId="58220737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7BB448" w14:textId="77777777" w:rsidR="00ED3C74" w:rsidRPr="007A1904" w:rsidRDefault="00ED3C74" w:rsidP="00ED3C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bookmarkEnd w:id="0"/>
    </w:tbl>
    <w:p w14:paraId="4FC1B3E0" w14:textId="2463B47F" w:rsidR="00625F14" w:rsidRDefault="00625F14" w:rsidP="00C400D3">
      <w:pPr>
        <w:jc w:val="center"/>
        <w:rPr>
          <w:rFonts w:ascii="Century Gothic" w:hAnsi="Century Gothic"/>
        </w:rPr>
      </w:pPr>
    </w:p>
    <w:p w14:paraId="4A828D5E" w14:textId="0A3DCD26" w:rsidR="00C400D3" w:rsidRDefault="00C400D3" w:rsidP="00625F14">
      <w:pPr>
        <w:rPr>
          <w:rFonts w:ascii="Century Gothic" w:hAnsi="Century Gothic"/>
          <w:noProof/>
        </w:rPr>
      </w:pPr>
    </w:p>
    <w:p w14:paraId="7FF3E339" w14:textId="175345D6" w:rsidR="00625F14" w:rsidRDefault="00625F14" w:rsidP="00625F14">
      <w:pPr>
        <w:rPr>
          <w:rFonts w:ascii="Century Gothic" w:hAnsi="Century Gothic"/>
        </w:rPr>
      </w:pPr>
    </w:p>
    <w:p w14:paraId="70AADD7C" w14:textId="46115BE5" w:rsidR="00625F14" w:rsidRPr="00625F14" w:rsidRDefault="00625F14" w:rsidP="00625F14">
      <w:pPr>
        <w:rPr>
          <w:rFonts w:ascii="Century Gothic" w:hAnsi="Century Gothic"/>
          <w:b/>
        </w:rPr>
      </w:pPr>
    </w:p>
    <w:p w14:paraId="36FD0FF2" w14:textId="47DCFA85" w:rsidR="00625F14" w:rsidRPr="00625F14" w:rsidRDefault="00625F14" w:rsidP="00625F14">
      <w:pPr>
        <w:rPr>
          <w:rFonts w:ascii="Century Gothic" w:hAnsi="Century Gothic"/>
        </w:rPr>
      </w:pPr>
    </w:p>
    <w:p w14:paraId="75A629B7" w14:textId="38A03710" w:rsidR="00625F14" w:rsidRPr="00625F14" w:rsidRDefault="00625F14" w:rsidP="00625F14">
      <w:pPr>
        <w:rPr>
          <w:rFonts w:ascii="Century Gothic" w:hAnsi="Century Gothic"/>
        </w:rPr>
      </w:pPr>
    </w:p>
    <w:p w14:paraId="1CB32BA6" w14:textId="15B1D470" w:rsidR="00625F14" w:rsidRPr="00625F14" w:rsidRDefault="00625F14" w:rsidP="00625F14">
      <w:pPr>
        <w:rPr>
          <w:rFonts w:ascii="Century Gothic" w:hAnsi="Century Gothic"/>
        </w:rPr>
      </w:pPr>
    </w:p>
    <w:p w14:paraId="73C0C0C8" w14:textId="4A154FA0" w:rsidR="00625F14" w:rsidRPr="00625F14" w:rsidRDefault="00625F14" w:rsidP="00625F14">
      <w:pPr>
        <w:rPr>
          <w:rFonts w:ascii="Century Gothic" w:hAnsi="Century Gothic"/>
        </w:rPr>
      </w:pPr>
    </w:p>
    <w:p w14:paraId="75A0848D" w14:textId="1DF9FDB8" w:rsidR="00C400D3" w:rsidRDefault="00C400D3" w:rsidP="00625F14">
      <w:pPr>
        <w:rPr>
          <w:rFonts w:ascii="Century Gothic" w:hAnsi="Century Gothic"/>
        </w:rPr>
      </w:pPr>
    </w:p>
    <w:p w14:paraId="3DA0EA4B" w14:textId="159260CD" w:rsidR="00931E05" w:rsidRDefault="00ED3C74" w:rsidP="00625F1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URCH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62"/>
      </w:tblGrid>
      <w:tr w:rsidR="00ED3C74" w14:paraId="755D58C1" w14:textId="77777777" w:rsidTr="00853990">
        <w:tc>
          <w:tcPr>
            <w:tcW w:w="3397" w:type="dxa"/>
            <w:shd w:val="clear" w:color="auto" w:fill="D9D9D9" w:themeFill="background1" w:themeFillShade="D9"/>
          </w:tcPr>
          <w:p w14:paraId="5B73DCA2" w14:textId="2BD58FDE" w:rsidR="00ED3C74" w:rsidRPr="002E229C" w:rsidRDefault="00ED3C74" w:rsidP="00625F14">
            <w:pPr>
              <w:rPr>
                <w:rFonts w:ascii="Century Gothic" w:hAnsi="Century Gothic"/>
                <w:b/>
              </w:rPr>
            </w:pPr>
            <w:bookmarkStart w:id="1" w:name="_Hlk512611624"/>
            <w:r w:rsidRPr="002E229C">
              <w:rPr>
                <w:rFonts w:ascii="Century Gothic" w:hAnsi="Century Gothic"/>
                <w:b/>
              </w:rPr>
              <w:t>Preferred payment method</w:t>
            </w:r>
          </w:p>
        </w:tc>
        <w:tc>
          <w:tcPr>
            <w:tcW w:w="4962" w:type="dxa"/>
          </w:tcPr>
          <w:p w14:paraId="06E409EC" w14:textId="493F2F3E" w:rsidR="00ED3C74" w:rsidRPr="002E229C" w:rsidRDefault="00ED3C74" w:rsidP="00625F14">
            <w:pPr>
              <w:rPr>
                <w:rFonts w:ascii="Century Gothic" w:hAnsi="Century Gothic"/>
                <w:b/>
                <w:highlight w:val="yellow"/>
              </w:rPr>
            </w:pPr>
            <w:r w:rsidRPr="002E229C">
              <w:rPr>
                <w:rFonts w:ascii="Century Gothic" w:hAnsi="Century Gothic"/>
                <w:b/>
              </w:rPr>
              <w:t>Bank transfer</w:t>
            </w:r>
          </w:p>
        </w:tc>
      </w:tr>
      <w:tr w:rsidR="00ED3C74" w14:paraId="12FEC18D" w14:textId="77777777" w:rsidTr="00853990">
        <w:tc>
          <w:tcPr>
            <w:tcW w:w="3397" w:type="dxa"/>
            <w:shd w:val="clear" w:color="auto" w:fill="D9D9D9" w:themeFill="background1" w:themeFillShade="D9"/>
          </w:tcPr>
          <w:p w14:paraId="1922E2E5" w14:textId="7BD2F2EA" w:rsidR="00ED3C74" w:rsidRPr="002E229C" w:rsidRDefault="00ED3C74" w:rsidP="00625F14">
            <w:pPr>
              <w:rPr>
                <w:rFonts w:ascii="Century Gothic" w:hAnsi="Century Gothic"/>
                <w:b/>
              </w:rPr>
            </w:pPr>
            <w:r w:rsidRPr="002E229C">
              <w:rPr>
                <w:rFonts w:ascii="Century Gothic" w:hAnsi="Century Gothic"/>
                <w:b/>
              </w:rPr>
              <w:t>Account Name</w:t>
            </w:r>
          </w:p>
        </w:tc>
        <w:tc>
          <w:tcPr>
            <w:tcW w:w="4962" w:type="dxa"/>
          </w:tcPr>
          <w:p w14:paraId="6A672B8D" w14:textId="6CCC72E6" w:rsidR="00ED3C74" w:rsidRPr="002E229C" w:rsidRDefault="00ED3C74" w:rsidP="00625F14">
            <w:pPr>
              <w:rPr>
                <w:rFonts w:ascii="Century Gothic" w:hAnsi="Century Gothic"/>
                <w:b/>
              </w:rPr>
            </w:pPr>
            <w:r w:rsidRPr="002E229C">
              <w:rPr>
                <w:rFonts w:ascii="Century Gothic" w:hAnsi="Century Gothic"/>
                <w:b/>
              </w:rPr>
              <w:t>Sally Durant Training &amp; Consultancy</w:t>
            </w:r>
          </w:p>
        </w:tc>
      </w:tr>
      <w:tr w:rsidR="00ED3C74" w14:paraId="22CBD8C6" w14:textId="77777777" w:rsidTr="00853990">
        <w:tc>
          <w:tcPr>
            <w:tcW w:w="3397" w:type="dxa"/>
            <w:shd w:val="clear" w:color="auto" w:fill="D9D9D9" w:themeFill="background1" w:themeFillShade="D9"/>
          </w:tcPr>
          <w:p w14:paraId="52540554" w14:textId="20B52144" w:rsidR="00ED3C74" w:rsidRPr="002E229C" w:rsidRDefault="00ED3C74" w:rsidP="00625F14">
            <w:pPr>
              <w:rPr>
                <w:rFonts w:ascii="Century Gothic" w:hAnsi="Century Gothic"/>
                <w:b/>
              </w:rPr>
            </w:pPr>
            <w:r w:rsidRPr="002E229C">
              <w:rPr>
                <w:rFonts w:ascii="Century Gothic" w:hAnsi="Century Gothic"/>
                <w:b/>
              </w:rPr>
              <w:t>Account Number</w:t>
            </w:r>
          </w:p>
        </w:tc>
        <w:tc>
          <w:tcPr>
            <w:tcW w:w="4962" w:type="dxa"/>
          </w:tcPr>
          <w:p w14:paraId="7C5D4FD0" w14:textId="60D5451A" w:rsidR="00ED3C74" w:rsidRPr="002E229C" w:rsidRDefault="002E229C" w:rsidP="002E229C">
            <w:pPr>
              <w:shd w:val="clear" w:color="auto" w:fill="FFFFFF"/>
              <w:rPr>
                <w:rFonts w:ascii="Century Gothic" w:eastAsia="Times New Roman" w:hAnsi="Century Gothic" w:cs="Arial"/>
                <w:b/>
                <w:color w:val="222222"/>
                <w:lang w:eastAsia="en-GB"/>
              </w:rPr>
            </w:pPr>
            <w:r w:rsidRPr="002E229C">
              <w:rPr>
                <w:rFonts w:ascii="Century Gothic" w:eastAsia="Times New Roman" w:hAnsi="Century Gothic" w:cs="Arial"/>
                <w:b/>
                <w:color w:val="222222"/>
                <w:lang w:eastAsia="en-GB"/>
              </w:rPr>
              <w:t>11061059</w:t>
            </w:r>
          </w:p>
        </w:tc>
      </w:tr>
      <w:tr w:rsidR="00ED3C74" w14:paraId="7C2B0F18" w14:textId="77777777" w:rsidTr="00853990">
        <w:tc>
          <w:tcPr>
            <w:tcW w:w="3397" w:type="dxa"/>
            <w:shd w:val="clear" w:color="auto" w:fill="D9D9D9" w:themeFill="background1" w:themeFillShade="D9"/>
          </w:tcPr>
          <w:p w14:paraId="0147E14D" w14:textId="6E5491C8" w:rsidR="00ED3C74" w:rsidRPr="002E229C" w:rsidRDefault="00ED3C74" w:rsidP="00625F14">
            <w:pPr>
              <w:rPr>
                <w:rFonts w:ascii="Century Gothic" w:hAnsi="Century Gothic"/>
                <w:b/>
              </w:rPr>
            </w:pPr>
            <w:r w:rsidRPr="002E229C">
              <w:rPr>
                <w:rFonts w:ascii="Century Gothic" w:hAnsi="Century Gothic"/>
                <w:b/>
              </w:rPr>
              <w:t>Sort Code</w:t>
            </w:r>
          </w:p>
        </w:tc>
        <w:tc>
          <w:tcPr>
            <w:tcW w:w="4962" w:type="dxa"/>
          </w:tcPr>
          <w:p w14:paraId="3D9AF162" w14:textId="5625A1E1" w:rsidR="00ED3C74" w:rsidRPr="002E229C" w:rsidRDefault="002E229C" w:rsidP="00625F14">
            <w:pPr>
              <w:rPr>
                <w:rFonts w:ascii="Century Gothic" w:hAnsi="Century Gothic"/>
                <w:b/>
              </w:rPr>
            </w:pPr>
            <w:r w:rsidRPr="002E229C">
              <w:rPr>
                <w:rFonts w:ascii="Century Gothic" w:eastAsia="Times New Roman" w:hAnsi="Century Gothic" w:cs="Arial"/>
                <w:b/>
                <w:color w:val="222222"/>
                <w:lang w:eastAsia="en-GB"/>
              </w:rPr>
              <w:t>16-22-26</w:t>
            </w:r>
          </w:p>
        </w:tc>
      </w:tr>
      <w:bookmarkEnd w:id="1"/>
    </w:tbl>
    <w:p w14:paraId="4E3CDCAE" w14:textId="446C0870" w:rsidR="00931E05" w:rsidRDefault="00931E05" w:rsidP="00625F14">
      <w:pPr>
        <w:rPr>
          <w:rFonts w:ascii="Century Gothic" w:hAnsi="Century Gothic"/>
          <w:b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82"/>
        <w:gridCol w:w="945"/>
        <w:gridCol w:w="472"/>
        <w:gridCol w:w="1560"/>
      </w:tblGrid>
      <w:tr w:rsidR="00ED3C74" w14:paraId="1837E8B0" w14:textId="1D33DA81" w:rsidTr="00853990">
        <w:tc>
          <w:tcPr>
            <w:tcW w:w="5382" w:type="dxa"/>
            <w:shd w:val="clear" w:color="auto" w:fill="D9D9D9" w:themeFill="background1" w:themeFillShade="D9"/>
          </w:tcPr>
          <w:p w14:paraId="2164C6DB" w14:textId="5BCB4F80" w:rsidR="00ED3C74" w:rsidRPr="00ED3C74" w:rsidRDefault="00ED3C74" w:rsidP="00ED3C74">
            <w:pPr>
              <w:rPr>
                <w:rFonts w:ascii="Century Gothic" w:hAnsi="Century Gothic"/>
              </w:rPr>
            </w:pPr>
            <w:bookmarkStart w:id="2" w:name="_Hlk512611545"/>
            <w:r>
              <w:rPr>
                <w:rFonts w:ascii="Century Gothic" w:hAnsi="Century Gothic"/>
                <w:b/>
              </w:rPr>
              <w:t>Have you completed a bank transfer for this transaction?</w:t>
            </w:r>
            <w:r w:rsidRPr="00ED3C74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</w:rPr>
              <w:t>please highlight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22D8AF0" w14:textId="295741F9" w:rsidR="00ED3C74" w:rsidRDefault="00ED3C74" w:rsidP="00ED3C7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1560" w:type="dxa"/>
          </w:tcPr>
          <w:p w14:paraId="6952540A" w14:textId="4D34E9FB" w:rsidR="00ED3C74" w:rsidRDefault="00ED3C74" w:rsidP="00ED3C7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</w:tc>
      </w:tr>
      <w:tr w:rsidR="00ED3C74" w14:paraId="60C436C1" w14:textId="166EE0EC" w:rsidTr="00853990">
        <w:tc>
          <w:tcPr>
            <w:tcW w:w="5382" w:type="dxa"/>
            <w:shd w:val="clear" w:color="auto" w:fill="D9D9D9" w:themeFill="background1" w:themeFillShade="D9"/>
          </w:tcPr>
          <w:p w14:paraId="419C6DF7" w14:textId="30CC3E09" w:rsidR="00ED3C74" w:rsidRPr="007A1904" w:rsidRDefault="00ED3C74" w:rsidP="008539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If yes, please confirm amount</w:t>
            </w:r>
            <w:r w:rsidR="007A1904">
              <w:rPr>
                <w:rFonts w:ascii="Century Gothic" w:hAnsi="Century Gothic"/>
                <w:b/>
              </w:rPr>
              <w:t xml:space="preserve"> </w:t>
            </w:r>
            <w:r w:rsidR="007A1904" w:rsidRPr="007A1904">
              <w:rPr>
                <w:rFonts w:ascii="Century Gothic" w:hAnsi="Century Gothic"/>
                <w:b/>
                <w:sz w:val="20"/>
                <w:szCs w:val="20"/>
              </w:rPr>
              <w:t>(*Inc delivery if applicable)</w:t>
            </w:r>
          </w:p>
          <w:p w14:paraId="33E67710" w14:textId="080EFA13" w:rsidR="00ED3C74" w:rsidRDefault="00ED3C74" w:rsidP="00ED3C7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nil"/>
            </w:tcBorders>
          </w:tcPr>
          <w:p w14:paraId="2B727376" w14:textId="77777777" w:rsidR="00ED3C74" w:rsidRDefault="00ED3C74" w:rsidP="00ED3C7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36B776AE" w14:textId="77777777" w:rsidR="00ED3C74" w:rsidRDefault="00ED3C74" w:rsidP="00ED3C74">
            <w:pPr>
              <w:rPr>
                <w:rFonts w:ascii="Century Gothic" w:hAnsi="Century Gothic"/>
                <w:b/>
              </w:rPr>
            </w:pPr>
          </w:p>
        </w:tc>
      </w:tr>
      <w:tr w:rsidR="00ED3C74" w14:paraId="7C32DE9C" w14:textId="3750CCD9" w:rsidTr="00853990">
        <w:tc>
          <w:tcPr>
            <w:tcW w:w="5382" w:type="dxa"/>
            <w:shd w:val="clear" w:color="auto" w:fill="D9D9D9" w:themeFill="background1" w:themeFillShade="D9"/>
          </w:tcPr>
          <w:p w14:paraId="33DD4D4B" w14:textId="66BA6EF0" w:rsidR="00ED3C74" w:rsidRDefault="00ED3C74" w:rsidP="00ED3C7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yment reference</w:t>
            </w:r>
          </w:p>
          <w:p w14:paraId="62756F7D" w14:textId="29336603" w:rsidR="00ED3C74" w:rsidRDefault="00ED3C74" w:rsidP="00ED3C7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45" w:type="dxa"/>
            <w:tcBorders>
              <w:right w:val="nil"/>
            </w:tcBorders>
          </w:tcPr>
          <w:p w14:paraId="4E430565" w14:textId="4A8D708D" w:rsidR="00ED3C74" w:rsidRDefault="00ED3C74" w:rsidP="00ED3C7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32" w:type="dxa"/>
            <w:gridSpan w:val="2"/>
            <w:tcBorders>
              <w:left w:val="nil"/>
            </w:tcBorders>
          </w:tcPr>
          <w:p w14:paraId="31CF804B" w14:textId="77777777" w:rsidR="00ED3C74" w:rsidRDefault="00ED3C74" w:rsidP="00ED3C74">
            <w:pPr>
              <w:rPr>
                <w:rFonts w:ascii="Century Gothic" w:hAnsi="Century Gothic"/>
                <w:b/>
              </w:rPr>
            </w:pPr>
          </w:p>
        </w:tc>
      </w:tr>
    </w:tbl>
    <w:bookmarkEnd w:id="2"/>
    <w:p w14:paraId="7F8C81C2" w14:textId="5B047448" w:rsidR="00ED3C74" w:rsidRPr="002E229C" w:rsidRDefault="002E229C" w:rsidP="00625F14">
      <w:pPr>
        <w:rPr>
          <w:rFonts w:ascii="Century Gothic" w:hAnsi="Century Gothic"/>
          <w:b/>
          <w:color w:val="FF0000"/>
          <w:sz w:val="24"/>
          <w:szCs w:val="24"/>
        </w:rPr>
      </w:pPr>
      <w:r w:rsidRPr="002E229C">
        <w:rPr>
          <w:rFonts w:ascii="Century Gothic" w:hAnsi="Century Gothic"/>
          <w:b/>
          <w:color w:val="FF0000"/>
          <w:sz w:val="24"/>
          <w:szCs w:val="24"/>
        </w:rPr>
        <w:t>PLEASE EMAIL YOUR ORDER FORM TO: orders@sallydurant.com</w:t>
      </w:r>
    </w:p>
    <w:p w14:paraId="087C3E61" w14:textId="242D5CDC" w:rsidR="00ED3C74" w:rsidRPr="00ED3C74" w:rsidRDefault="00ED3C74" w:rsidP="00ED3C74">
      <w:pPr>
        <w:rPr>
          <w:rFonts w:ascii="Century Gothic" w:hAnsi="Century Gothic"/>
          <w:b/>
          <w:i/>
          <w:sz w:val="20"/>
          <w:szCs w:val="20"/>
        </w:rPr>
      </w:pPr>
      <w:r w:rsidRPr="00ED3C74">
        <w:rPr>
          <w:rFonts w:ascii="Century Gothic" w:hAnsi="Century Gothic"/>
          <w:b/>
          <w:i/>
          <w:sz w:val="20"/>
          <w:szCs w:val="20"/>
        </w:rPr>
        <w:t xml:space="preserve">Please note, payment must be made in full prior to our order being placed with Janssen Cosmetics. All orders must be placed by the last working day of the month.  </w:t>
      </w:r>
      <w:r w:rsidR="007A1904">
        <w:rPr>
          <w:rFonts w:ascii="Century Gothic" w:hAnsi="Century Gothic"/>
          <w:b/>
          <w:i/>
          <w:sz w:val="20"/>
          <w:szCs w:val="20"/>
        </w:rPr>
        <w:t>*Orders may be collected from our training centre or delivered to your specified address.</w:t>
      </w:r>
      <w:r w:rsidR="000C74F2" w:rsidRPr="000C74F2">
        <w:rPr>
          <w:rFonts w:ascii="Century Gothic" w:hAnsi="Century Gothic"/>
          <w:b/>
          <w:i/>
          <w:sz w:val="20"/>
          <w:szCs w:val="20"/>
        </w:rPr>
        <w:t xml:space="preserve"> </w:t>
      </w:r>
      <w:r w:rsidR="000C74F2">
        <w:rPr>
          <w:rFonts w:ascii="Century Gothic" w:hAnsi="Century Gothic"/>
          <w:b/>
          <w:i/>
          <w:sz w:val="20"/>
          <w:szCs w:val="20"/>
        </w:rPr>
        <w:t>Delivery to your address: £10.9</w:t>
      </w:r>
      <w:r w:rsidR="000C74F2">
        <w:rPr>
          <w:rFonts w:ascii="Century Gothic" w:hAnsi="Century Gothic"/>
          <w:b/>
          <w:i/>
          <w:sz w:val="20"/>
          <w:szCs w:val="20"/>
        </w:rPr>
        <w:t xml:space="preserve">5. </w:t>
      </w:r>
      <w:bookmarkStart w:id="3" w:name="_GoBack"/>
      <w:bookmarkEnd w:id="3"/>
      <w:r w:rsidR="007A1904">
        <w:rPr>
          <w:rFonts w:ascii="Century Gothic" w:hAnsi="Century Gothic"/>
          <w:b/>
          <w:i/>
          <w:sz w:val="20"/>
          <w:szCs w:val="20"/>
        </w:rPr>
        <w:t xml:space="preserve"> If you prefer to collect from our centre, there </w:t>
      </w:r>
      <w:r w:rsidR="000C74F2">
        <w:rPr>
          <w:rFonts w:ascii="Century Gothic" w:hAnsi="Century Gothic"/>
          <w:b/>
          <w:i/>
          <w:sz w:val="20"/>
          <w:szCs w:val="20"/>
        </w:rPr>
        <w:t xml:space="preserve">is </w:t>
      </w:r>
      <w:r w:rsidR="007A1904">
        <w:rPr>
          <w:rFonts w:ascii="Century Gothic" w:hAnsi="Century Gothic"/>
          <w:b/>
          <w:i/>
          <w:sz w:val="20"/>
          <w:szCs w:val="20"/>
        </w:rPr>
        <w:t xml:space="preserve">no delivery charge. </w:t>
      </w:r>
    </w:p>
    <w:p w14:paraId="5A8C73D2" w14:textId="27122307" w:rsidR="002E229C" w:rsidRPr="002E229C" w:rsidRDefault="00ED3C74" w:rsidP="00447E5E">
      <w:pPr>
        <w:rPr>
          <w:rFonts w:ascii="Century Gothic" w:hAnsi="Century Gothic"/>
          <w:b/>
          <w:i/>
          <w:sz w:val="20"/>
          <w:szCs w:val="20"/>
        </w:rPr>
      </w:pPr>
      <w:r w:rsidRPr="00ED3C74">
        <w:rPr>
          <w:rFonts w:ascii="Century Gothic" w:hAnsi="Century Gothic"/>
          <w:b/>
          <w:i/>
          <w:sz w:val="20"/>
          <w:szCs w:val="20"/>
        </w:rPr>
        <w:t xml:space="preserve">Please call 01527 919882 with any queries or to arrange alternative payment method. </w:t>
      </w:r>
    </w:p>
    <w:p w14:paraId="594436F3" w14:textId="61A8A6A9" w:rsidR="002E229C" w:rsidRPr="002E229C" w:rsidRDefault="002E229C" w:rsidP="002E2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1105E81D" w14:textId="77777777" w:rsidR="002E229C" w:rsidRPr="002E229C" w:rsidRDefault="002E229C" w:rsidP="00625F14">
      <w:pPr>
        <w:rPr>
          <w:rFonts w:ascii="Century Gothic" w:hAnsi="Century Gothic"/>
          <w:b/>
          <w:sz w:val="20"/>
          <w:szCs w:val="20"/>
        </w:rPr>
      </w:pPr>
    </w:p>
    <w:sectPr w:rsidR="002E229C" w:rsidRPr="002E229C" w:rsidSect="00C93B7D">
      <w:headerReference w:type="default" r:id="rId7"/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BBF4" w14:textId="77777777" w:rsidR="00C50E9D" w:rsidRDefault="00C50E9D" w:rsidP="00C400D3">
      <w:pPr>
        <w:spacing w:after="0" w:line="240" w:lineRule="auto"/>
      </w:pPr>
      <w:r>
        <w:separator/>
      </w:r>
    </w:p>
  </w:endnote>
  <w:endnote w:type="continuationSeparator" w:id="0">
    <w:p w14:paraId="7C6E65E4" w14:textId="77777777" w:rsidR="00C50E9D" w:rsidRDefault="00C50E9D" w:rsidP="00C4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2D54" w14:textId="0BCD457A" w:rsidR="00ED3C74" w:rsidRDefault="00ED3C74" w:rsidP="00ED3C74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33BF0D50" wp14:editId="693E0832">
          <wp:extent cx="721594" cy="721594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-twitt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89" cy="72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5A87C" w14:textId="472991AB" w:rsidR="00C400D3" w:rsidRPr="00ED3C74" w:rsidRDefault="00ED3C74" w:rsidP="00ED3C74">
    <w:pPr>
      <w:pStyle w:val="Footer"/>
      <w:rPr>
        <w:sz w:val="18"/>
        <w:szCs w:val="18"/>
      </w:rPr>
    </w:pPr>
    <w:r w:rsidRPr="00ED3C74">
      <w:rPr>
        <w:sz w:val="18"/>
        <w:szCs w:val="18"/>
      </w:rPr>
      <w:t>Janssen order form 2</w:t>
    </w:r>
    <w:r w:rsidR="000C74F2">
      <w:rPr>
        <w:sz w:val="18"/>
        <w:szCs w:val="18"/>
      </w:rPr>
      <w:t>1/8/18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F2BE" w14:textId="77777777" w:rsidR="00C50E9D" w:rsidRDefault="00C50E9D" w:rsidP="00C400D3">
      <w:pPr>
        <w:spacing w:after="0" w:line="240" w:lineRule="auto"/>
      </w:pPr>
      <w:r>
        <w:separator/>
      </w:r>
    </w:p>
  </w:footnote>
  <w:footnote w:type="continuationSeparator" w:id="0">
    <w:p w14:paraId="6316F822" w14:textId="77777777" w:rsidR="00C50E9D" w:rsidRDefault="00C50E9D" w:rsidP="00C4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8011" w14:textId="1B3455B8" w:rsidR="00C400D3" w:rsidRDefault="00931E05" w:rsidP="00C400D3">
    <w:pPr>
      <w:pStyle w:val="Header"/>
      <w:jc w:val="center"/>
    </w:pPr>
    <w:r>
      <w:rPr>
        <w:noProof/>
      </w:rPr>
      <w:drawing>
        <wp:inline distT="0" distB="0" distL="0" distR="0" wp14:anchorId="41C92B97" wp14:editId="66761DDB">
          <wp:extent cx="2404310" cy="5152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p-janss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224" cy="52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4F274" w14:textId="77777777" w:rsidR="00C400D3" w:rsidRDefault="00C40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D3"/>
    <w:rsid w:val="000C74F2"/>
    <w:rsid w:val="002E229C"/>
    <w:rsid w:val="003F7AA1"/>
    <w:rsid w:val="00424F3C"/>
    <w:rsid w:val="00447E5E"/>
    <w:rsid w:val="00625F14"/>
    <w:rsid w:val="007A1904"/>
    <w:rsid w:val="00853990"/>
    <w:rsid w:val="008B5F36"/>
    <w:rsid w:val="00931E05"/>
    <w:rsid w:val="00AF10F1"/>
    <w:rsid w:val="00B52F24"/>
    <w:rsid w:val="00C400D3"/>
    <w:rsid w:val="00C50E9D"/>
    <w:rsid w:val="00C518DB"/>
    <w:rsid w:val="00C93B7D"/>
    <w:rsid w:val="00D054E2"/>
    <w:rsid w:val="00E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0833"/>
  <w15:chartTrackingRefBased/>
  <w15:docId w15:val="{5E1C47B4-222B-461F-9EFD-175B53B0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D3"/>
  </w:style>
  <w:style w:type="paragraph" w:styleId="Footer">
    <w:name w:val="footer"/>
    <w:basedOn w:val="Normal"/>
    <w:link w:val="FooterChar"/>
    <w:uiPriority w:val="99"/>
    <w:unhideWhenUsed/>
    <w:rsid w:val="00C4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D3"/>
  </w:style>
  <w:style w:type="table" w:styleId="TableGrid">
    <w:name w:val="Table Grid"/>
    <w:basedOn w:val="TableNormal"/>
    <w:uiPriority w:val="39"/>
    <w:rsid w:val="0093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FD91-DFFC-4F74-83D0-0B4887E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7</cp:revision>
  <cp:lastPrinted>2018-04-23T16:52:00Z</cp:lastPrinted>
  <dcterms:created xsi:type="dcterms:W3CDTF">2018-04-23T16:53:00Z</dcterms:created>
  <dcterms:modified xsi:type="dcterms:W3CDTF">2018-08-21T12:37:00Z</dcterms:modified>
</cp:coreProperties>
</file>